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C8D" w:rsidRPr="002B1D14" w:rsidRDefault="00D26C8D" w:rsidP="00D26C8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Pr="002B1D14">
        <w:rPr>
          <w:rFonts w:ascii="Times New Roman" w:hAnsi="Times New Roman" w:cs="Times New Roman"/>
          <w:sz w:val="20"/>
          <w:szCs w:val="20"/>
        </w:rPr>
        <w:t>Утверждаю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2B1D14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D26C8D" w:rsidRPr="002B1D14" w:rsidRDefault="00D26C8D" w:rsidP="00D26C8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2B1D1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Директор школы</w:t>
      </w:r>
    </w:p>
    <w:p w:rsidR="00D26C8D" w:rsidRPr="002B1D14" w:rsidRDefault="00D26C8D" w:rsidP="00D26C8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2B1D1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__________________</w:t>
      </w:r>
    </w:p>
    <w:p w:rsidR="00D26C8D" w:rsidRDefault="00D26C8D" w:rsidP="00D26C8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2B1D1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Г.А. Молчанова</w:t>
      </w:r>
    </w:p>
    <w:p w:rsidR="00D26C8D" w:rsidRPr="00475964" w:rsidRDefault="00D26C8D" w:rsidP="00D26C8D">
      <w:pPr>
        <w:contextualSpacing/>
        <w:jc w:val="right"/>
        <w:rPr>
          <w:rFonts w:ascii="Times New Roman" w:eastAsia="BatangChe" w:hAnsi="Times New Roman"/>
        </w:rPr>
      </w:pPr>
      <w:r w:rsidRPr="00475964">
        <w:rPr>
          <w:rFonts w:ascii="Times New Roman" w:hAnsi="Times New Roman"/>
        </w:rPr>
        <w:t xml:space="preserve">Приказ от </w:t>
      </w:r>
      <w:r w:rsidR="00C3512D">
        <w:rPr>
          <w:rFonts w:ascii="Times New Roman" w:hAnsi="Times New Roman"/>
          <w:color w:val="000000"/>
        </w:rPr>
        <w:t>31.08.2022    № 204- ОД</w:t>
      </w:r>
      <w:bookmarkStart w:id="0" w:name="_GoBack"/>
      <w:bookmarkEnd w:id="0"/>
    </w:p>
    <w:p w:rsidR="00D26C8D" w:rsidRDefault="00D26C8D" w:rsidP="002B4BCA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215AE" w:rsidRPr="002B4BCA" w:rsidRDefault="006215AE" w:rsidP="002B4BCA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45140" w:rsidRPr="00DC541A" w:rsidRDefault="00345140" w:rsidP="0034514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4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</w:t>
      </w:r>
    </w:p>
    <w:p w:rsidR="00345140" w:rsidRDefault="00345140" w:rsidP="0015543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4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вещаний при заместителе директора по учебной работе</w:t>
      </w:r>
    </w:p>
    <w:p w:rsidR="00DC5E13" w:rsidRDefault="001D02BC" w:rsidP="009650E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202</w:t>
      </w:r>
      <w:r w:rsidR="00417B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2</w:t>
      </w:r>
      <w:r w:rsidR="00417B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D26C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ом году</w:t>
      </w:r>
    </w:p>
    <w:p w:rsidR="006215AE" w:rsidRPr="00DC541A" w:rsidRDefault="006215AE" w:rsidP="009650E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773" w:type="dxa"/>
        <w:tblInd w:w="-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708"/>
        <w:gridCol w:w="6096"/>
        <w:gridCol w:w="2409"/>
      </w:tblGrid>
      <w:tr w:rsidR="00A6405C" w:rsidRPr="00DC541A" w:rsidTr="006215AE"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405C" w:rsidRPr="00DC5E13" w:rsidRDefault="00A6405C" w:rsidP="00DC541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5E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708" w:type="dxa"/>
          </w:tcPr>
          <w:p w:rsidR="00DC541A" w:rsidRPr="00DC5E13" w:rsidRDefault="00DC541A" w:rsidP="00DC541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405C" w:rsidRPr="00DC5E13" w:rsidRDefault="00A6405C" w:rsidP="00DC541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5E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60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41A" w:rsidRPr="00DC5E13" w:rsidRDefault="00DC541A" w:rsidP="00DC541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405C" w:rsidRPr="00DC5E13" w:rsidRDefault="00A6405C" w:rsidP="00DC541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5E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сматриваемые вопросы</w:t>
            </w:r>
          </w:p>
        </w:tc>
        <w:tc>
          <w:tcPr>
            <w:tcW w:w="2409" w:type="dxa"/>
          </w:tcPr>
          <w:p w:rsidR="00DC541A" w:rsidRPr="00DC5E13" w:rsidRDefault="00DC541A" w:rsidP="00DC541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405C" w:rsidRPr="00DC5E13" w:rsidRDefault="00A6405C" w:rsidP="00DC541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5E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A6405C" w:rsidRPr="00DC541A" w:rsidTr="006215AE">
        <w:tc>
          <w:tcPr>
            <w:tcW w:w="156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405C" w:rsidRPr="00DC541A" w:rsidRDefault="00A6405C" w:rsidP="00DC5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708" w:type="dxa"/>
          </w:tcPr>
          <w:p w:rsidR="00A6405C" w:rsidRPr="00DC541A" w:rsidRDefault="00A6405C" w:rsidP="00DC5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405C" w:rsidRPr="00DC541A" w:rsidRDefault="00A6405C" w:rsidP="00417B14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 организации образовательного  </w:t>
            </w:r>
            <w:r w:rsidR="001D02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сса в 202</w:t>
            </w:r>
            <w:r w:rsidR="00417B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D02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202</w:t>
            </w:r>
            <w:r w:rsidR="00417B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C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ом году.</w:t>
            </w:r>
          </w:p>
        </w:tc>
        <w:tc>
          <w:tcPr>
            <w:tcW w:w="2409" w:type="dxa"/>
          </w:tcPr>
          <w:p w:rsidR="00A6405C" w:rsidRPr="00DC541A" w:rsidRDefault="00A6405C" w:rsidP="00765C2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D26C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а по УР</w:t>
            </w:r>
          </w:p>
        </w:tc>
      </w:tr>
      <w:tr w:rsidR="00A6405C" w:rsidRPr="00DC541A" w:rsidTr="006215AE">
        <w:tc>
          <w:tcPr>
            <w:tcW w:w="156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405C" w:rsidRPr="00DC541A" w:rsidRDefault="00A6405C" w:rsidP="00DC5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6405C" w:rsidRPr="00DC541A" w:rsidRDefault="00417B14" w:rsidP="00DC5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405C" w:rsidRPr="00DC541A" w:rsidRDefault="00A6405C" w:rsidP="00765C2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расписании учебных занятий.</w:t>
            </w:r>
          </w:p>
        </w:tc>
        <w:tc>
          <w:tcPr>
            <w:tcW w:w="2409" w:type="dxa"/>
          </w:tcPr>
          <w:p w:rsidR="00A6405C" w:rsidRPr="00DC541A" w:rsidRDefault="00A6405C" w:rsidP="00765C2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D26C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а по УР</w:t>
            </w:r>
          </w:p>
        </w:tc>
      </w:tr>
      <w:tr w:rsidR="00A6405C" w:rsidRPr="00DC541A" w:rsidTr="006215AE">
        <w:tc>
          <w:tcPr>
            <w:tcW w:w="156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405C" w:rsidRPr="00DC541A" w:rsidRDefault="00A6405C" w:rsidP="00DC5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6405C" w:rsidRPr="00DC541A" w:rsidRDefault="00417B14" w:rsidP="00DC5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405C" w:rsidRPr="00DC541A" w:rsidRDefault="00A6405C" w:rsidP="00765C2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требованиях к ведению школьной документации.</w:t>
            </w:r>
          </w:p>
        </w:tc>
        <w:tc>
          <w:tcPr>
            <w:tcW w:w="2409" w:type="dxa"/>
          </w:tcPr>
          <w:p w:rsidR="00A6405C" w:rsidRPr="00DC541A" w:rsidRDefault="00A6405C" w:rsidP="00765C2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D26C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а по УР</w:t>
            </w:r>
          </w:p>
        </w:tc>
      </w:tr>
      <w:tr w:rsidR="00417B14" w:rsidRPr="00DC541A" w:rsidTr="006215AE">
        <w:tc>
          <w:tcPr>
            <w:tcW w:w="156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B14" w:rsidRPr="00DC541A" w:rsidRDefault="00417B14" w:rsidP="00417B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08" w:type="dxa"/>
          </w:tcPr>
          <w:p w:rsidR="00417B14" w:rsidRPr="00DC541A" w:rsidRDefault="00417B14" w:rsidP="00DC5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B14" w:rsidRPr="00DC541A" w:rsidRDefault="00285D7F" w:rsidP="00285D7F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проведении ВПР.</w:t>
            </w:r>
          </w:p>
        </w:tc>
        <w:tc>
          <w:tcPr>
            <w:tcW w:w="2409" w:type="dxa"/>
          </w:tcPr>
          <w:p w:rsidR="00417B14" w:rsidRPr="00DC541A" w:rsidRDefault="00417B14" w:rsidP="00354352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а по УР</w:t>
            </w:r>
          </w:p>
        </w:tc>
      </w:tr>
      <w:tr w:rsidR="00417B14" w:rsidRPr="00DC541A" w:rsidTr="006215AE">
        <w:tc>
          <w:tcPr>
            <w:tcW w:w="156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B14" w:rsidRPr="00DC541A" w:rsidRDefault="00417B14" w:rsidP="00D26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17B14" w:rsidRPr="00DC541A" w:rsidRDefault="00417B14" w:rsidP="00D26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B14" w:rsidRPr="00DC541A" w:rsidRDefault="00417B14" w:rsidP="00354352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и школьного этапа ВсОШ</w:t>
            </w:r>
          </w:p>
        </w:tc>
        <w:tc>
          <w:tcPr>
            <w:tcW w:w="2409" w:type="dxa"/>
          </w:tcPr>
          <w:p w:rsidR="00417B14" w:rsidRPr="00DC541A" w:rsidRDefault="00417B14" w:rsidP="00354352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а по УР, рук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МО</w:t>
            </w:r>
          </w:p>
        </w:tc>
      </w:tr>
      <w:tr w:rsidR="00417B14" w:rsidRPr="00DC541A" w:rsidTr="006215AE">
        <w:tc>
          <w:tcPr>
            <w:tcW w:w="156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B14" w:rsidRPr="00DC541A" w:rsidRDefault="00417B14" w:rsidP="00D26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17B14" w:rsidRPr="00DC541A" w:rsidRDefault="00417B14" w:rsidP="00D26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B14" w:rsidRPr="00DC541A" w:rsidRDefault="00417B14" w:rsidP="00354352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 итогах проведения </w:t>
            </w:r>
            <w:r w:rsidRPr="00DC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ШК</w:t>
            </w:r>
          </w:p>
        </w:tc>
        <w:tc>
          <w:tcPr>
            <w:tcW w:w="2409" w:type="dxa"/>
          </w:tcPr>
          <w:p w:rsidR="00417B14" w:rsidRPr="00DC541A" w:rsidRDefault="00417B14" w:rsidP="00354352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а по УР</w:t>
            </w:r>
          </w:p>
        </w:tc>
      </w:tr>
      <w:tr w:rsidR="00417B14" w:rsidRPr="00DC541A" w:rsidTr="006215AE">
        <w:tc>
          <w:tcPr>
            <w:tcW w:w="156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B14" w:rsidRPr="00DC541A" w:rsidRDefault="00417B14" w:rsidP="00D26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17B14" w:rsidRPr="00DC541A" w:rsidRDefault="00417B14" w:rsidP="00D26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B14" w:rsidRPr="00D26C8D" w:rsidRDefault="00417B14" w:rsidP="0035435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E0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о-правовая база школы: изучение локальных актов</w:t>
            </w:r>
          </w:p>
        </w:tc>
        <w:tc>
          <w:tcPr>
            <w:tcW w:w="2409" w:type="dxa"/>
          </w:tcPr>
          <w:p w:rsidR="00417B14" w:rsidRPr="00DC541A" w:rsidRDefault="00417B14" w:rsidP="00354352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а по УР</w:t>
            </w:r>
          </w:p>
        </w:tc>
      </w:tr>
      <w:tr w:rsidR="00417B14" w:rsidRPr="00DC541A" w:rsidTr="006215AE">
        <w:tc>
          <w:tcPr>
            <w:tcW w:w="156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B14" w:rsidRPr="00DC541A" w:rsidRDefault="00417B14" w:rsidP="00D26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08" w:type="dxa"/>
          </w:tcPr>
          <w:p w:rsidR="00417B14" w:rsidRPr="00DC541A" w:rsidRDefault="00417B14" w:rsidP="00D26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B14" w:rsidRPr="00DC541A" w:rsidRDefault="00417B14" w:rsidP="00D26C8D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итогах  школьного этапа ВсОШ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17B14" w:rsidRPr="00DC541A" w:rsidRDefault="00417B14" w:rsidP="00D26C8D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а по УР</w:t>
            </w:r>
          </w:p>
        </w:tc>
      </w:tr>
      <w:tr w:rsidR="00417B14" w:rsidRPr="00DC541A" w:rsidTr="006215AE">
        <w:tc>
          <w:tcPr>
            <w:tcW w:w="156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B14" w:rsidRPr="00DC541A" w:rsidRDefault="00417B14" w:rsidP="00A67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17B14" w:rsidRDefault="00417B14" w:rsidP="00A67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B14" w:rsidRPr="00DC541A" w:rsidRDefault="00285D7F" w:rsidP="00A679E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 итогах проведения </w:t>
            </w:r>
            <w:r w:rsidRPr="00DC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ШК</w:t>
            </w:r>
          </w:p>
        </w:tc>
        <w:tc>
          <w:tcPr>
            <w:tcW w:w="2409" w:type="dxa"/>
          </w:tcPr>
          <w:p w:rsidR="00417B14" w:rsidRPr="00DC541A" w:rsidRDefault="00417B14" w:rsidP="00A679E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а по УР</w:t>
            </w:r>
          </w:p>
        </w:tc>
      </w:tr>
      <w:tr w:rsidR="00417B14" w:rsidRPr="00DC541A" w:rsidTr="006215AE">
        <w:tc>
          <w:tcPr>
            <w:tcW w:w="156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B14" w:rsidRPr="00DC541A" w:rsidRDefault="00417B14" w:rsidP="00A67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17B14" w:rsidRDefault="00417B14" w:rsidP="00A67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B14" w:rsidRPr="00DC541A" w:rsidRDefault="00417B14" w:rsidP="00A679E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участии в конкурсах и мероприятиях различного уровня</w:t>
            </w:r>
          </w:p>
        </w:tc>
        <w:tc>
          <w:tcPr>
            <w:tcW w:w="2409" w:type="dxa"/>
          </w:tcPr>
          <w:p w:rsidR="00417B14" w:rsidRPr="00DC541A" w:rsidRDefault="00417B14" w:rsidP="00A679E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а по УР рук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МО</w:t>
            </w:r>
          </w:p>
        </w:tc>
      </w:tr>
      <w:tr w:rsidR="00417B14" w:rsidRPr="00DC541A" w:rsidTr="006215AE">
        <w:tc>
          <w:tcPr>
            <w:tcW w:w="156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B14" w:rsidRPr="00DC541A" w:rsidRDefault="00417B14" w:rsidP="00A67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08" w:type="dxa"/>
          </w:tcPr>
          <w:p w:rsidR="00417B14" w:rsidRPr="00DC541A" w:rsidRDefault="00417B14" w:rsidP="00A679E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B14" w:rsidRPr="00DC541A" w:rsidRDefault="00417B14" w:rsidP="00A679E6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4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 информационном сопровождении подготовки к ОГЭ и ЕГЭ.</w:t>
            </w:r>
          </w:p>
        </w:tc>
        <w:tc>
          <w:tcPr>
            <w:tcW w:w="2409" w:type="dxa"/>
          </w:tcPr>
          <w:p w:rsidR="00417B14" w:rsidRPr="00DC541A" w:rsidRDefault="00417B14" w:rsidP="00A679E6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а по УР</w:t>
            </w:r>
          </w:p>
        </w:tc>
      </w:tr>
      <w:tr w:rsidR="00417B14" w:rsidRPr="00DC541A" w:rsidTr="006215AE">
        <w:tc>
          <w:tcPr>
            <w:tcW w:w="156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B14" w:rsidRPr="00DC541A" w:rsidRDefault="00417B14" w:rsidP="00A67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17B14" w:rsidRPr="00DC541A" w:rsidRDefault="00417B14" w:rsidP="00A67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B14" w:rsidRPr="00DC541A" w:rsidRDefault="00285D7F" w:rsidP="00A679E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 итогах проведения </w:t>
            </w:r>
            <w:r w:rsidRPr="00DC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ШК</w:t>
            </w:r>
          </w:p>
        </w:tc>
        <w:tc>
          <w:tcPr>
            <w:tcW w:w="2409" w:type="dxa"/>
          </w:tcPr>
          <w:p w:rsidR="00417B14" w:rsidRPr="00DC541A" w:rsidRDefault="00417B14" w:rsidP="00A679E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а по УР</w:t>
            </w:r>
          </w:p>
        </w:tc>
      </w:tr>
      <w:tr w:rsidR="00417B14" w:rsidRPr="00DC541A" w:rsidTr="006215AE">
        <w:tc>
          <w:tcPr>
            <w:tcW w:w="156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B14" w:rsidRPr="00DC541A" w:rsidRDefault="00417B14" w:rsidP="00A67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17B14" w:rsidRPr="00DC541A" w:rsidRDefault="00417B14" w:rsidP="00A67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B14" w:rsidRPr="00DC541A" w:rsidRDefault="00417B14" w:rsidP="00A679E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участии в конкурсах и мероприятиях различного уровн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17B14" w:rsidRPr="00DC541A" w:rsidRDefault="00417B14" w:rsidP="00A679E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а по УР, рук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МО</w:t>
            </w:r>
          </w:p>
        </w:tc>
      </w:tr>
      <w:tr w:rsidR="00417B14" w:rsidRPr="00DC541A" w:rsidTr="006215AE">
        <w:tc>
          <w:tcPr>
            <w:tcW w:w="156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B14" w:rsidRPr="00DC541A" w:rsidRDefault="00417B14" w:rsidP="00A67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08" w:type="dxa"/>
          </w:tcPr>
          <w:p w:rsidR="00417B14" w:rsidRPr="00DC541A" w:rsidRDefault="00417B14" w:rsidP="00A679E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B14" w:rsidRPr="00DC5E13" w:rsidRDefault="00417B14" w:rsidP="00417B14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E1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анка дифференцированных заданий в процессе из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DC5E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417B14" w:rsidRPr="00DC541A" w:rsidRDefault="00417B14" w:rsidP="00A679E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 русского языка</w:t>
            </w:r>
          </w:p>
        </w:tc>
      </w:tr>
      <w:tr w:rsidR="00417B14" w:rsidRPr="00DC541A" w:rsidTr="006215AE">
        <w:tc>
          <w:tcPr>
            <w:tcW w:w="156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B14" w:rsidRPr="00DC541A" w:rsidRDefault="00417B14" w:rsidP="00A67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17B14" w:rsidRDefault="00417B14" w:rsidP="00A679E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B14" w:rsidRPr="00DC541A" w:rsidRDefault="00417B14" w:rsidP="00A679E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проведении итогового сочинения в 11 классе.</w:t>
            </w:r>
          </w:p>
        </w:tc>
        <w:tc>
          <w:tcPr>
            <w:tcW w:w="2409" w:type="dxa"/>
          </w:tcPr>
          <w:p w:rsidR="00417B14" w:rsidRPr="00DC541A" w:rsidRDefault="00417B14" w:rsidP="00A679E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а по УР</w:t>
            </w:r>
          </w:p>
        </w:tc>
      </w:tr>
      <w:tr w:rsidR="00417B14" w:rsidRPr="00DC541A" w:rsidTr="006215AE">
        <w:tc>
          <w:tcPr>
            <w:tcW w:w="156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B14" w:rsidRPr="00DC541A" w:rsidRDefault="00417B14" w:rsidP="00A67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17B14" w:rsidRPr="00DC541A" w:rsidRDefault="00417B14" w:rsidP="00A67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B14" w:rsidRPr="00DC541A" w:rsidRDefault="00285D7F" w:rsidP="00A679E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 итогах проведения </w:t>
            </w:r>
            <w:r w:rsidRPr="00DC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ШК</w:t>
            </w:r>
          </w:p>
        </w:tc>
        <w:tc>
          <w:tcPr>
            <w:tcW w:w="2409" w:type="dxa"/>
          </w:tcPr>
          <w:p w:rsidR="00417B14" w:rsidRPr="00DC541A" w:rsidRDefault="00417B14" w:rsidP="00A679E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а по УР</w:t>
            </w:r>
          </w:p>
        </w:tc>
      </w:tr>
      <w:tr w:rsidR="00417B14" w:rsidRPr="00DC541A" w:rsidTr="006215AE">
        <w:tc>
          <w:tcPr>
            <w:tcW w:w="156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B14" w:rsidRPr="00DC541A" w:rsidRDefault="00417B14" w:rsidP="00A67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08" w:type="dxa"/>
          </w:tcPr>
          <w:p w:rsidR="00417B14" w:rsidRPr="00DC541A" w:rsidRDefault="00417B14" w:rsidP="00A679E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B14" w:rsidRPr="00DC541A" w:rsidRDefault="00417B14" w:rsidP="00A679E6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4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 подготовке   к ОГЭ и ЕГЭ.</w:t>
            </w:r>
          </w:p>
        </w:tc>
        <w:tc>
          <w:tcPr>
            <w:tcW w:w="2409" w:type="dxa"/>
          </w:tcPr>
          <w:p w:rsidR="00417B14" w:rsidRPr="00DC541A" w:rsidRDefault="00417B14" w:rsidP="00A679E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а по УР</w:t>
            </w:r>
          </w:p>
        </w:tc>
      </w:tr>
      <w:tr w:rsidR="00417B14" w:rsidRPr="00DC541A" w:rsidTr="006215AE">
        <w:tc>
          <w:tcPr>
            <w:tcW w:w="156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B14" w:rsidRPr="00DC541A" w:rsidRDefault="00417B14" w:rsidP="00A67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17B14" w:rsidRPr="00DC541A" w:rsidRDefault="00285D7F" w:rsidP="00A67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B14" w:rsidRPr="00DC541A" w:rsidRDefault="00285D7F" w:rsidP="00A679E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 итогах проведения </w:t>
            </w:r>
            <w:r w:rsidRPr="00DC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ШК</w:t>
            </w:r>
          </w:p>
        </w:tc>
        <w:tc>
          <w:tcPr>
            <w:tcW w:w="2409" w:type="dxa"/>
          </w:tcPr>
          <w:p w:rsidR="00417B14" w:rsidRPr="00DC541A" w:rsidRDefault="00417B14" w:rsidP="00A679E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а по УР</w:t>
            </w:r>
          </w:p>
        </w:tc>
      </w:tr>
      <w:tr w:rsidR="00417B14" w:rsidRPr="00DC541A" w:rsidTr="006215AE">
        <w:tc>
          <w:tcPr>
            <w:tcW w:w="156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B14" w:rsidRPr="00DC541A" w:rsidRDefault="00417B14" w:rsidP="00A67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17B14" w:rsidRPr="00DC541A" w:rsidRDefault="00285D7F" w:rsidP="00A67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B14" w:rsidRPr="00DC541A" w:rsidRDefault="00417B14" w:rsidP="00A679E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участии в конкурсах и мероприятиях различного уровн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17B14" w:rsidRPr="00DC541A" w:rsidRDefault="00417B14" w:rsidP="00A679E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а по УР</w:t>
            </w:r>
          </w:p>
        </w:tc>
      </w:tr>
      <w:tr w:rsidR="00417B14" w:rsidRPr="00DC541A" w:rsidTr="006215AE">
        <w:tc>
          <w:tcPr>
            <w:tcW w:w="156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B14" w:rsidRPr="00DC541A" w:rsidRDefault="00417B14" w:rsidP="00A67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08" w:type="dxa"/>
          </w:tcPr>
          <w:p w:rsidR="00417B14" w:rsidRPr="00DC541A" w:rsidRDefault="00417B14" w:rsidP="00A679E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B14" w:rsidRPr="00DC541A" w:rsidRDefault="00417B14" w:rsidP="00A679E6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4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 проведении итогового собеседования в 9 классе.</w:t>
            </w:r>
          </w:p>
        </w:tc>
        <w:tc>
          <w:tcPr>
            <w:tcW w:w="2409" w:type="dxa"/>
          </w:tcPr>
          <w:p w:rsidR="00417B14" w:rsidRPr="00DC541A" w:rsidRDefault="00417B14" w:rsidP="00A679E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а по УР</w:t>
            </w:r>
          </w:p>
        </w:tc>
      </w:tr>
      <w:tr w:rsidR="00417B14" w:rsidRPr="00DC541A" w:rsidTr="006215AE">
        <w:trPr>
          <w:trHeight w:val="236"/>
        </w:trPr>
        <w:tc>
          <w:tcPr>
            <w:tcW w:w="156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B14" w:rsidRPr="00DC541A" w:rsidRDefault="00417B14" w:rsidP="00A67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17B14" w:rsidRPr="00DC541A" w:rsidRDefault="00417B14" w:rsidP="00A67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B14" w:rsidRPr="00DC541A" w:rsidRDefault="00285D7F" w:rsidP="00A679E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 итогах проведения </w:t>
            </w:r>
            <w:r w:rsidRPr="00DC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ШК</w:t>
            </w:r>
          </w:p>
        </w:tc>
        <w:tc>
          <w:tcPr>
            <w:tcW w:w="2409" w:type="dxa"/>
          </w:tcPr>
          <w:p w:rsidR="00417B14" w:rsidRPr="00DC541A" w:rsidRDefault="00417B14" w:rsidP="00A679E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а по УР</w:t>
            </w:r>
          </w:p>
        </w:tc>
      </w:tr>
      <w:tr w:rsidR="00417B14" w:rsidRPr="00DC541A" w:rsidTr="006215AE">
        <w:trPr>
          <w:trHeight w:val="428"/>
        </w:trPr>
        <w:tc>
          <w:tcPr>
            <w:tcW w:w="156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B14" w:rsidRPr="00DC541A" w:rsidRDefault="00417B14" w:rsidP="00A67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17B14" w:rsidRPr="00DC541A" w:rsidRDefault="00285D7F" w:rsidP="007515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B14" w:rsidRPr="00DC5E13" w:rsidRDefault="00417B14" w:rsidP="00A679E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оведении самообследования.</w:t>
            </w:r>
          </w:p>
        </w:tc>
        <w:tc>
          <w:tcPr>
            <w:tcW w:w="2409" w:type="dxa"/>
          </w:tcPr>
          <w:p w:rsidR="00417B14" w:rsidRPr="00DC541A" w:rsidRDefault="00417B14" w:rsidP="00A679E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а по УР</w:t>
            </w:r>
          </w:p>
        </w:tc>
      </w:tr>
      <w:tr w:rsidR="00417B14" w:rsidRPr="00DC541A" w:rsidTr="006215AE">
        <w:tc>
          <w:tcPr>
            <w:tcW w:w="156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B14" w:rsidRPr="00DC541A" w:rsidRDefault="00417B14" w:rsidP="00A67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08" w:type="dxa"/>
          </w:tcPr>
          <w:p w:rsidR="00417B14" w:rsidRPr="00DC541A" w:rsidRDefault="00417B14" w:rsidP="007515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B14" w:rsidRPr="00DC541A" w:rsidRDefault="00417B14" w:rsidP="00A679E6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4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нормативными документами по итоговой аттестации выпускников 9, 11 классов.</w:t>
            </w:r>
          </w:p>
        </w:tc>
        <w:tc>
          <w:tcPr>
            <w:tcW w:w="2409" w:type="dxa"/>
          </w:tcPr>
          <w:p w:rsidR="00417B14" w:rsidRPr="00DC541A" w:rsidRDefault="00417B14" w:rsidP="00A679E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а по УР</w:t>
            </w:r>
          </w:p>
        </w:tc>
      </w:tr>
      <w:tr w:rsidR="00417B14" w:rsidRPr="00DC541A" w:rsidTr="006215AE">
        <w:tc>
          <w:tcPr>
            <w:tcW w:w="156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B14" w:rsidRPr="00DC541A" w:rsidRDefault="00417B14" w:rsidP="00A67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17B14" w:rsidRPr="00DC541A" w:rsidRDefault="00417B14" w:rsidP="00A67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B14" w:rsidRPr="00DC541A" w:rsidRDefault="00285D7F" w:rsidP="00A679E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 итогах проведения </w:t>
            </w:r>
            <w:r w:rsidRPr="00DC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ШК</w:t>
            </w:r>
          </w:p>
        </w:tc>
        <w:tc>
          <w:tcPr>
            <w:tcW w:w="2409" w:type="dxa"/>
          </w:tcPr>
          <w:p w:rsidR="00417B14" w:rsidRPr="00DC541A" w:rsidRDefault="00417B14" w:rsidP="00A679E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а по УР</w:t>
            </w:r>
          </w:p>
        </w:tc>
      </w:tr>
      <w:tr w:rsidR="00417B14" w:rsidRPr="00DC541A" w:rsidTr="006215AE">
        <w:tc>
          <w:tcPr>
            <w:tcW w:w="156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B14" w:rsidRPr="00DC541A" w:rsidRDefault="00417B14" w:rsidP="00A67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17B14" w:rsidRPr="00DC541A" w:rsidRDefault="00417B14" w:rsidP="00A67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B14" w:rsidRPr="00DC541A" w:rsidRDefault="00417B14" w:rsidP="00A679E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участии в конкурсах и мероприятиях различного уровн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17B14" w:rsidRPr="00DC541A" w:rsidRDefault="00417B14" w:rsidP="00A679E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а по УР</w:t>
            </w:r>
          </w:p>
        </w:tc>
      </w:tr>
      <w:tr w:rsidR="00417B14" w:rsidRPr="00DC541A" w:rsidTr="006215AE">
        <w:tc>
          <w:tcPr>
            <w:tcW w:w="156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B14" w:rsidRPr="00DC541A" w:rsidRDefault="00417B14" w:rsidP="00A67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708" w:type="dxa"/>
          </w:tcPr>
          <w:p w:rsidR="00417B14" w:rsidRPr="00DC541A" w:rsidRDefault="00417B14" w:rsidP="00A679E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B14" w:rsidRPr="00DC5E13" w:rsidRDefault="00417B14" w:rsidP="0080765E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E13">
              <w:rPr>
                <w:rFonts w:ascii="Times New Roman" w:hAnsi="Times New Roman" w:cs="Times New Roman"/>
                <w:sz w:val="24"/>
                <w:szCs w:val="24"/>
              </w:rPr>
              <w:t>Развитие подвижности у учащихся начального звена посредством активных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417B14" w:rsidRPr="00DC541A" w:rsidRDefault="00417B14" w:rsidP="00A679E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а по УР</w:t>
            </w:r>
          </w:p>
        </w:tc>
      </w:tr>
      <w:tr w:rsidR="00417B14" w:rsidRPr="00DC541A" w:rsidTr="006215AE">
        <w:tc>
          <w:tcPr>
            <w:tcW w:w="156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B14" w:rsidRPr="00DC541A" w:rsidRDefault="00417B14" w:rsidP="00A67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17B14" w:rsidRDefault="00417B14" w:rsidP="00A679E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B14" w:rsidRPr="00DC541A" w:rsidRDefault="00285D7F" w:rsidP="0080765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 итогах проведения </w:t>
            </w:r>
            <w:r w:rsidRPr="00DC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ШК</w:t>
            </w:r>
          </w:p>
        </w:tc>
        <w:tc>
          <w:tcPr>
            <w:tcW w:w="2409" w:type="dxa"/>
          </w:tcPr>
          <w:p w:rsidR="00417B14" w:rsidRPr="00DC541A" w:rsidRDefault="00417B14" w:rsidP="00A679E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 нач. классов</w:t>
            </w:r>
          </w:p>
        </w:tc>
      </w:tr>
      <w:tr w:rsidR="00417B14" w:rsidRPr="00DC541A" w:rsidTr="006215AE">
        <w:tc>
          <w:tcPr>
            <w:tcW w:w="156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B14" w:rsidRPr="00DC541A" w:rsidRDefault="00417B14" w:rsidP="00A67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08" w:type="dxa"/>
          </w:tcPr>
          <w:p w:rsidR="00417B14" w:rsidRPr="00DC541A" w:rsidRDefault="00417B14" w:rsidP="00A679E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B14" w:rsidRPr="00DC541A" w:rsidRDefault="00417B14" w:rsidP="00A679E6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4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 итогах организации образовательного процесса в соответствии с ФГОС НОО в 1-4-х классах, ФГОС ООО в 5-9 классах.</w:t>
            </w:r>
          </w:p>
        </w:tc>
        <w:tc>
          <w:tcPr>
            <w:tcW w:w="2409" w:type="dxa"/>
          </w:tcPr>
          <w:p w:rsidR="00417B14" w:rsidRPr="00DC541A" w:rsidRDefault="00417B14" w:rsidP="00A679E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а по УР</w:t>
            </w:r>
          </w:p>
        </w:tc>
      </w:tr>
      <w:tr w:rsidR="00417B14" w:rsidRPr="00DC541A" w:rsidTr="006215AE">
        <w:tc>
          <w:tcPr>
            <w:tcW w:w="156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B14" w:rsidRPr="00DC541A" w:rsidRDefault="00417B14" w:rsidP="00A67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17B14" w:rsidRPr="00DC541A" w:rsidRDefault="00417B14" w:rsidP="00A67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B14" w:rsidRPr="00DC541A" w:rsidRDefault="00285D7F" w:rsidP="00A679E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 итогах проведения </w:t>
            </w:r>
            <w:r w:rsidRPr="00DC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ШК</w:t>
            </w:r>
          </w:p>
        </w:tc>
        <w:tc>
          <w:tcPr>
            <w:tcW w:w="2409" w:type="dxa"/>
          </w:tcPr>
          <w:p w:rsidR="00417B14" w:rsidRPr="00DC541A" w:rsidRDefault="00417B14" w:rsidP="00A679E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а по УР</w:t>
            </w:r>
          </w:p>
        </w:tc>
      </w:tr>
      <w:tr w:rsidR="00417B14" w:rsidRPr="00DC541A" w:rsidTr="006215AE">
        <w:tc>
          <w:tcPr>
            <w:tcW w:w="156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B14" w:rsidRPr="00DC541A" w:rsidRDefault="00417B14" w:rsidP="00A67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17B14" w:rsidRPr="00DC541A" w:rsidRDefault="00417B14" w:rsidP="00A67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B14" w:rsidRPr="00DC541A" w:rsidRDefault="00417B14" w:rsidP="00A679E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участии в конкурсах и мероприятиях различного уровн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17B14" w:rsidRPr="00DC541A" w:rsidRDefault="00417B14" w:rsidP="00A679E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а по УР рук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5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МО</w:t>
            </w:r>
          </w:p>
        </w:tc>
      </w:tr>
    </w:tbl>
    <w:p w:rsidR="00345140" w:rsidRPr="00DC541A" w:rsidRDefault="00345140" w:rsidP="00DC541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45140" w:rsidRPr="00DC541A" w:rsidRDefault="00DC5E13" w:rsidP="00DC541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директора по УР                                           </w:t>
      </w:r>
      <w:r w:rsidR="001D02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.В.Литвинова</w:t>
      </w:r>
    </w:p>
    <w:p w:rsidR="00345140" w:rsidRPr="00DC541A" w:rsidRDefault="00345140" w:rsidP="00DC541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45140" w:rsidRPr="00DC541A" w:rsidRDefault="00345140" w:rsidP="00DC541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45140" w:rsidRPr="00DC541A" w:rsidRDefault="00345140" w:rsidP="00DC541A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45140" w:rsidRPr="00DC541A" w:rsidRDefault="00345140" w:rsidP="00345140">
      <w:pPr>
        <w:rPr>
          <w:rFonts w:ascii="Times New Roman" w:hAnsi="Times New Roman" w:cs="Times New Roman"/>
          <w:sz w:val="24"/>
          <w:szCs w:val="24"/>
        </w:rPr>
      </w:pPr>
    </w:p>
    <w:p w:rsidR="005B42A3" w:rsidRDefault="005B42A3" w:rsidP="005B42A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41A" w:rsidRDefault="00DC541A" w:rsidP="005B42A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41A" w:rsidRDefault="00DC541A" w:rsidP="005B42A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41A" w:rsidRDefault="00DC541A" w:rsidP="005B42A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41A" w:rsidRDefault="00DC541A" w:rsidP="005B42A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41A" w:rsidRDefault="00DC541A" w:rsidP="005B42A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41A" w:rsidRDefault="00DC541A" w:rsidP="005B42A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41A" w:rsidRDefault="00DC541A" w:rsidP="005B42A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41A" w:rsidRDefault="00DC541A" w:rsidP="005B42A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41A" w:rsidRDefault="00DC541A" w:rsidP="005B42A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41A" w:rsidRDefault="00DC541A" w:rsidP="005B42A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41A" w:rsidRDefault="00DC541A" w:rsidP="005B42A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41A" w:rsidRDefault="00DC541A" w:rsidP="005B42A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41A" w:rsidRDefault="00DC541A" w:rsidP="005B42A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41A" w:rsidRDefault="00DC541A" w:rsidP="005B42A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41A" w:rsidRDefault="00DC541A" w:rsidP="005B42A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5C26" w:rsidRDefault="00765C26" w:rsidP="005B42A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5C26" w:rsidRDefault="00765C26" w:rsidP="005B42A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E13" w:rsidRDefault="00DC5E13" w:rsidP="005B42A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E13" w:rsidRDefault="00DC5E13" w:rsidP="005B42A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E13" w:rsidRDefault="00DC5E13" w:rsidP="005B42A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E13" w:rsidRDefault="00DC5E13" w:rsidP="005B42A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5E13" w:rsidRDefault="00DC5E13" w:rsidP="005B42A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DC5E13" w:rsidSect="0015543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BAB"/>
    <w:rsid w:val="000E086F"/>
    <w:rsid w:val="0015543E"/>
    <w:rsid w:val="001B6BAB"/>
    <w:rsid w:val="001D02BC"/>
    <w:rsid w:val="00244D09"/>
    <w:rsid w:val="00285D7F"/>
    <w:rsid w:val="002B4BCA"/>
    <w:rsid w:val="00345140"/>
    <w:rsid w:val="003511DE"/>
    <w:rsid w:val="003834DE"/>
    <w:rsid w:val="00417B14"/>
    <w:rsid w:val="004208B3"/>
    <w:rsid w:val="005104D9"/>
    <w:rsid w:val="005226BB"/>
    <w:rsid w:val="005B42A3"/>
    <w:rsid w:val="006215AE"/>
    <w:rsid w:val="006333D0"/>
    <w:rsid w:val="00691CFC"/>
    <w:rsid w:val="006B0739"/>
    <w:rsid w:val="00704711"/>
    <w:rsid w:val="00765C26"/>
    <w:rsid w:val="007A359E"/>
    <w:rsid w:val="009650E2"/>
    <w:rsid w:val="00A6405C"/>
    <w:rsid w:val="00A679E6"/>
    <w:rsid w:val="00C3512D"/>
    <w:rsid w:val="00CC7D54"/>
    <w:rsid w:val="00D26C8D"/>
    <w:rsid w:val="00DC541A"/>
    <w:rsid w:val="00DC5E13"/>
    <w:rsid w:val="00F81CDF"/>
    <w:rsid w:val="00FA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0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086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B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073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26C8D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0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086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B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073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26C8D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4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B7EAF-653B-4184-8FBD-0A91EF89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cp:lastPrinted>2021-09-13T18:33:00Z</cp:lastPrinted>
  <dcterms:created xsi:type="dcterms:W3CDTF">2019-06-27T19:56:00Z</dcterms:created>
  <dcterms:modified xsi:type="dcterms:W3CDTF">2022-11-05T14:49:00Z</dcterms:modified>
</cp:coreProperties>
</file>